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BA8" w:rsidRPr="00894B99" w:rsidRDefault="00C05B48" w:rsidP="00C05B48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B99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A053E5" w:rsidRPr="00894B9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A053E5">
        <w:rPr>
          <w:rFonts w:ascii="Times New Roman" w:hAnsi="Times New Roman" w:cs="Times New Roman"/>
          <w:sz w:val="24"/>
          <w:szCs w:val="24"/>
        </w:rPr>
        <w:t>и</w:t>
      </w:r>
      <w:r w:rsidR="002C5287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Pr="00894B99">
        <w:rPr>
          <w:rFonts w:ascii="Times New Roman" w:hAnsi="Times New Roman" w:cs="Times New Roman"/>
          <w:sz w:val="24"/>
          <w:szCs w:val="24"/>
        </w:rPr>
        <w:t xml:space="preserve">за </w:t>
      </w:r>
      <w:r w:rsidR="00A053E5">
        <w:rPr>
          <w:rFonts w:ascii="Times New Roman" w:hAnsi="Times New Roman" w:cs="Times New Roman"/>
          <w:sz w:val="24"/>
          <w:szCs w:val="24"/>
        </w:rPr>
        <w:t>2022-</w:t>
      </w:r>
      <w:r w:rsidRPr="00894B99">
        <w:rPr>
          <w:rFonts w:ascii="Times New Roman" w:hAnsi="Times New Roman" w:cs="Times New Roman"/>
          <w:sz w:val="24"/>
          <w:szCs w:val="24"/>
        </w:rPr>
        <w:t>2023 учебный год</w:t>
      </w:r>
    </w:p>
    <w:p w:rsidR="00C05B48" w:rsidRPr="00894B99" w:rsidRDefault="00C05B48" w:rsidP="00C05B48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B99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C05B48" w:rsidRPr="00894B99" w:rsidRDefault="00C05B48" w:rsidP="00C05B48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B99">
        <w:rPr>
          <w:rFonts w:ascii="Times New Roman" w:hAnsi="Times New Roman" w:cs="Times New Roman"/>
          <w:sz w:val="24"/>
          <w:szCs w:val="24"/>
        </w:rPr>
        <w:t>«Дом детского творчества г. Алзамай»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4819"/>
        <w:gridCol w:w="2404"/>
      </w:tblGrid>
      <w:tr w:rsidR="00894B99" w:rsidRPr="00894B99" w:rsidTr="007B7FA6">
        <w:tc>
          <w:tcPr>
            <w:tcW w:w="2553" w:type="dxa"/>
          </w:tcPr>
          <w:p w:rsidR="00894B99" w:rsidRPr="00894B99" w:rsidRDefault="00894B99" w:rsidP="0089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4819" w:type="dxa"/>
          </w:tcPr>
          <w:p w:rsidR="00894B99" w:rsidRPr="00894B99" w:rsidRDefault="00894B99" w:rsidP="0089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4" w:type="dxa"/>
          </w:tcPr>
          <w:p w:rsidR="00894B99" w:rsidRPr="00894B99" w:rsidRDefault="00894B99" w:rsidP="0089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94B99" w:rsidRPr="00894B99" w:rsidTr="007B7FA6">
        <w:tc>
          <w:tcPr>
            <w:tcW w:w="2553" w:type="dxa"/>
          </w:tcPr>
          <w:p w:rsidR="00894B99" w:rsidRPr="00894B99" w:rsidRDefault="00894B99" w:rsidP="00C0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армейцев</w:t>
            </w:r>
          </w:p>
        </w:tc>
        <w:tc>
          <w:tcPr>
            <w:tcW w:w="4819" w:type="dxa"/>
          </w:tcPr>
          <w:p w:rsidR="00894B99" w:rsidRPr="00894B99" w:rsidRDefault="00894B99" w:rsidP="00C0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ёт юнармейцев на этапе «Стрельба из пневматической винтовки»</w:t>
            </w:r>
          </w:p>
        </w:tc>
        <w:tc>
          <w:tcPr>
            <w:tcW w:w="2404" w:type="dxa"/>
          </w:tcPr>
          <w:p w:rsidR="00894B99" w:rsidRDefault="00894B99" w:rsidP="00C0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894B99" w:rsidRPr="00894B99" w:rsidRDefault="00894B99" w:rsidP="00C0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D632E" w:rsidRPr="00894B99" w:rsidTr="007B7FA6">
        <w:tc>
          <w:tcPr>
            <w:tcW w:w="2553" w:type="dxa"/>
          </w:tcPr>
          <w:p w:rsidR="001D632E" w:rsidRDefault="001D632E" w:rsidP="00C0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армейцев</w:t>
            </w:r>
          </w:p>
        </w:tc>
        <w:tc>
          <w:tcPr>
            <w:tcW w:w="4819" w:type="dxa"/>
          </w:tcPr>
          <w:p w:rsidR="001D632E" w:rsidRDefault="001D632E" w:rsidP="00C0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ёт юнармейцев</w:t>
            </w:r>
          </w:p>
        </w:tc>
        <w:tc>
          <w:tcPr>
            <w:tcW w:w="2404" w:type="dxa"/>
          </w:tcPr>
          <w:p w:rsidR="001D632E" w:rsidRDefault="001D632E" w:rsidP="00C0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1D632E" w:rsidRPr="001D632E" w:rsidRDefault="001D632E" w:rsidP="00C0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B7FA6" w:rsidRPr="00894B99" w:rsidTr="007B7FA6">
        <w:tc>
          <w:tcPr>
            <w:tcW w:w="2553" w:type="dxa"/>
          </w:tcPr>
          <w:p w:rsidR="007B7FA6" w:rsidRDefault="007B7FA6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Максим</w:t>
            </w:r>
          </w:p>
          <w:p w:rsidR="007B7FA6" w:rsidRPr="00894B99" w:rsidRDefault="007B7FA6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рина Алина</w:t>
            </w:r>
          </w:p>
        </w:tc>
        <w:tc>
          <w:tcPr>
            <w:tcW w:w="4819" w:type="dxa"/>
          </w:tcPr>
          <w:p w:rsidR="007B7FA6" w:rsidRPr="00894B99" w:rsidRDefault="007B7FA6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ёт юнармейцев на этапе «Стрельба из пневматической винтовки»</w:t>
            </w:r>
          </w:p>
        </w:tc>
        <w:tc>
          <w:tcPr>
            <w:tcW w:w="2404" w:type="dxa"/>
          </w:tcPr>
          <w:p w:rsidR="007B7FA6" w:rsidRDefault="007B7FA6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7B7FA6" w:rsidRPr="00894B99" w:rsidRDefault="007B7FA6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B7FA6" w:rsidRPr="00894B99" w:rsidTr="007B7FA6">
        <w:tc>
          <w:tcPr>
            <w:tcW w:w="2553" w:type="dxa"/>
          </w:tcPr>
          <w:p w:rsidR="007B7FA6" w:rsidRDefault="007B7FA6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 Анастасия</w:t>
            </w:r>
          </w:p>
          <w:p w:rsidR="007B7FA6" w:rsidRPr="00894B99" w:rsidRDefault="007B7FA6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 Павел</w:t>
            </w:r>
          </w:p>
        </w:tc>
        <w:tc>
          <w:tcPr>
            <w:tcW w:w="4819" w:type="dxa"/>
          </w:tcPr>
          <w:p w:rsidR="007B7FA6" w:rsidRPr="00894B99" w:rsidRDefault="007B7FA6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андном зачёте на этапе «Стрельба из пневматической винтовки»</w:t>
            </w:r>
          </w:p>
        </w:tc>
        <w:tc>
          <w:tcPr>
            <w:tcW w:w="2404" w:type="dxa"/>
          </w:tcPr>
          <w:p w:rsidR="007B7FA6" w:rsidRPr="007B7FA6" w:rsidRDefault="007B7FA6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B7FA6" w:rsidRPr="00894B99" w:rsidTr="007B7FA6">
        <w:tc>
          <w:tcPr>
            <w:tcW w:w="2553" w:type="dxa"/>
          </w:tcPr>
          <w:p w:rsidR="007B7FA6" w:rsidRDefault="007B7FA6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сатаров Егор</w:t>
            </w:r>
          </w:p>
          <w:p w:rsidR="007B7FA6" w:rsidRPr="00894B99" w:rsidRDefault="007B7FA6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София</w:t>
            </w:r>
          </w:p>
        </w:tc>
        <w:tc>
          <w:tcPr>
            <w:tcW w:w="4819" w:type="dxa"/>
          </w:tcPr>
          <w:p w:rsidR="007B7FA6" w:rsidRPr="007B7FA6" w:rsidRDefault="007B7FA6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муниципального конкурса художественного чтения «Ничто не забыто», посвященного празднованию 78-й годовщины Победы в Великой Отечественной войне</w:t>
            </w:r>
          </w:p>
        </w:tc>
        <w:tc>
          <w:tcPr>
            <w:tcW w:w="2404" w:type="dxa"/>
          </w:tcPr>
          <w:p w:rsidR="007B7FA6" w:rsidRPr="007B7FA6" w:rsidRDefault="007B7FA6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B7FA6" w:rsidRPr="00894B99" w:rsidTr="007B7FA6">
        <w:tc>
          <w:tcPr>
            <w:tcW w:w="2553" w:type="dxa"/>
          </w:tcPr>
          <w:p w:rsidR="007B7FA6" w:rsidRPr="00894B99" w:rsidRDefault="007B7FA6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Дмитрий</w:t>
            </w:r>
          </w:p>
        </w:tc>
        <w:tc>
          <w:tcPr>
            <w:tcW w:w="4819" w:type="dxa"/>
          </w:tcPr>
          <w:p w:rsidR="007B7FA6" w:rsidRPr="007B7FA6" w:rsidRDefault="007B7FA6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муниципального конкурса художественного чтения «Ничто не забыто», посвященного празднованию 78-й годовщины Победы в Великой Отечественной войне</w:t>
            </w:r>
          </w:p>
        </w:tc>
        <w:tc>
          <w:tcPr>
            <w:tcW w:w="2404" w:type="dxa"/>
          </w:tcPr>
          <w:p w:rsidR="007B7FA6" w:rsidRPr="007B7FA6" w:rsidRDefault="007B7FA6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B7FA6" w:rsidRPr="00894B99" w:rsidTr="007B7FA6">
        <w:tc>
          <w:tcPr>
            <w:tcW w:w="2553" w:type="dxa"/>
          </w:tcPr>
          <w:p w:rsidR="007B7FA6" w:rsidRPr="00894B99" w:rsidRDefault="006A2AA6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Ирина</w:t>
            </w:r>
          </w:p>
        </w:tc>
        <w:tc>
          <w:tcPr>
            <w:tcW w:w="4819" w:type="dxa"/>
          </w:tcPr>
          <w:p w:rsidR="007B7FA6" w:rsidRPr="00894B99" w:rsidRDefault="006A2AA6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чтения «Ничто не забыто», посвященного празднованию 78-й годовщины Победы в Великой Отечественной войне, в возрастной категории от 8 до 11 лет</w:t>
            </w:r>
          </w:p>
        </w:tc>
        <w:tc>
          <w:tcPr>
            <w:tcW w:w="2404" w:type="dxa"/>
          </w:tcPr>
          <w:p w:rsidR="007B7FA6" w:rsidRPr="00894B99" w:rsidRDefault="006A2AA6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1D632E" w:rsidRPr="00894B99" w:rsidTr="007B7FA6">
        <w:tc>
          <w:tcPr>
            <w:tcW w:w="2553" w:type="dxa"/>
            <w:vMerge w:val="restart"/>
          </w:tcPr>
          <w:p w:rsidR="001D632E" w:rsidRPr="00894B99" w:rsidRDefault="001D632E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4819" w:type="dxa"/>
          </w:tcPr>
          <w:p w:rsidR="001D632E" w:rsidRPr="001D632E" w:rsidRDefault="001D632E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туристический слет юнармейцев на этапе «Краеведческая викторина»</w:t>
            </w:r>
          </w:p>
        </w:tc>
        <w:tc>
          <w:tcPr>
            <w:tcW w:w="2404" w:type="dxa"/>
          </w:tcPr>
          <w:p w:rsidR="001D632E" w:rsidRPr="00894B99" w:rsidRDefault="001D632E" w:rsidP="007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1D632E" w:rsidRPr="00894B99" w:rsidTr="007B7FA6">
        <w:tc>
          <w:tcPr>
            <w:tcW w:w="2553" w:type="dxa"/>
            <w:vMerge/>
          </w:tcPr>
          <w:p w:rsidR="001D632E" w:rsidRPr="00894B99" w:rsidRDefault="001D632E" w:rsidP="001D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D632E" w:rsidRPr="001D632E" w:rsidRDefault="001D632E" w:rsidP="001D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туристический слет юнармейцев на этап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туристический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4" w:type="dxa"/>
          </w:tcPr>
          <w:p w:rsidR="001D632E" w:rsidRPr="00894B99" w:rsidRDefault="001D632E" w:rsidP="001D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ер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632E" w:rsidRPr="00894B99" w:rsidTr="007B7FA6">
        <w:tc>
          <w:tcPr>
            <w:tcW w:w="2553" w:type="dxa"/>
            <w:vMerge/>
          </w:tcPr>
          <w:p w:rsidR="001D632E" w:rsidRPr="00894B99" w:rsidRDefault="001D632E" w:rsidP="001D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D632E" w:rsidRPr="001D632E" w:rsidRDefault="001D632E" w:rsidP="001D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туристический слет юнармейцев </w:t>
            </w:r>
          </w:p>
        </w:tc>
        <w:tc>
          <w:tcPr>
            <w:tcW w:w="2404" w:type="dxa"/>
          </w:tcPr>
          <w:p w:rsidR="001D632E" w:rsidRPr="00894B99" w:rsidRDefault="001D632E" w:rsidP="001D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782136" w:rsidRPr="00894B99" w:rsidTr="007B7FA6">
        <w:tc>
          <w:tcPr>
            <w:tcW w:w="2553" w:type="dxa"/>
          </w:tcPr>
          <w:p w:rsidR="00782136" w:rsidRPr="00894B99" w:rsidRDefault="00782136" w:rsidP="0078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тева М.В.</w:t>
            </w:r>
          </w:p>
        </w:tc>
        <w:tc>
          <w:tcPr>
            <w:tcW w:w="4819" w:type="dxa"/>
          </w:tcPr>
          <w:p w:rsidR="00782136" w:rsidRPr="00894B99" w:rsidRDefault="00782136" w:rsidP="0078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едагогического мастерства «Профессионал» в номинации «Лучший педагог, реализующий дополнительную общеразвивающую программу»</w:t>
            </w:r>
          </w:p>
        </w:tc>
        <w:tc>
          <w:tcPr>
            <w:tcW w:w="2404" w:type="dxa"/>
          </w:tcPr>
          <w:p w:rsidR="00782136" w:rsidRPr="007B7FA6" w:rsidRDefault="00782136" w:rsidP="0078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C740A" w:rsidRPr="00894B99" w:rsidTr="007B7FA6">
        <w:tc>
          <w:tcPr>
            <w:tcW w:w="2553" w:type="dxa"/>
            <w:vMerge w:val="restart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Д «Мастерица» рук. Усатюк И.В.</w:t>
            </w:r>
          </w:p>
        </w:tc>
        <w:tc>
          <w:tcPr>
            <w:tcW w:w="4819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Фликер очень нужен нам: нас видно тут, нас видно там»</w:t>
            </w:r>
          </w:p>
        </w:tc>
        <w:tc>
          <w:tcPr>
            <w:tcW w:w="2404" w:type="dxa"/>
          </w:tcPr>
          <w:p w:rsidR="007C740A" w:rsidRPr="007B7FA6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C740A" w:rsidRPr="00894B99" w:rsidTr="007B7FA6">
        <w:tc>
          <w:tcPr>
            <w:tcW w:w="2553" w:type="dxa"/>
            <w:vMerge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Фликер очень нужен нам: нас видно тут, нас видно т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минация фотография</w:t>
            </w:r>
          </w:p>
        </w:tc>
        <w:tc>
          <w:tcPr>
            <w:tcW w:w="2404" w:type="dxa"/>
          </w:tcPr>
          <w:p w:rsidR="007C740A" w:rsidRP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C740A" w:rsidRPr="00894B99" w:rsidTr="007B7FA6">
        <w:tc>
          <w:tcPr>
            <w:tcW w:w="2553" w:type="dxa"/>
            <w:vMerge w:val="restart"/>
          </w:tcPr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»</w:t>
            </w:r>
          </w:p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иктева М.В.</w:t>
            </w:r>
          </w:p>
        </w:tc>
        <w:tc>
          <w:tcPr>
            <w:tcW w:w="4819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Фликер очень нужен нам: нас видно тут, нас видно т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минация видео</w:t>
            </w:r>
          </w:p>
        </w:tc>
        <w:tc>
          <w:tcPr>
            <w:tcW w:w="2404" w:type="dxa"/>
          </w:tcPr>
          <w:p w:rsidR="007C740A" w:rsidRPr="007B7FA6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C740A" w:rsidRPr="00894B99" w:rsidTr="007B7FA6">
        <w:tc>
          <w:tcPr>
            <w:tcW w:w="2553" w:type="dxa"/>
            <w:vMerge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Фликер очень нужен нам: нас видно тут, нас видно там». Номинация фотография</w:t>
            </w:r>
          </w:p>
        </w:tc>
        <w:tc>
          <w:tcPr>
            <w:tcW w:w="2404" w:type="dxa"/>
          </w:tcPr>
          <w:p w:rsidR="007C740A" w:rsidRP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C740A" w:rsidRPr="00894B99" w:rsidTr="007B7FA6">
        <w:tc>
          <w:tcPr>
            <w:tcW w:w="2553" w:type="dxa"/>
          </w:tcPr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 ЮИДД «ДДТ г. Алзамай»</w:t>
            </w:r>
          </w:p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Худякова Н.С.</w:t>
            </w:r>
          </w:p>
        </w:tc>
        <w:tc>
          <w:tcPr>
            <w:tcW w:w="4819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Фликер очень нужен нам: нас видно тут, нас видно там». Номинация фотография</w:t>
            </w:r>
          </w:p>
        </w:tc>
        <w:tc>
          <w:tcPr>
            <w:tcW w:w="2404" w:type="dxa"/>
          </w:tcPr>
          <w:p w:rsidR="007C740A" w:rsidRP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C740A" w:rsidRPr="00894B99" w:rsidTr="007B7FA6">
        <w:tc>
          <w:tcPr>
            <w:tcW w:w="2553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Д «Дорожный патруль»</w:t>
            </w:r>
          </w:p>
        </w:tc>
        <w:tc>
          <w:tcPr>
            <w:tcW w:w="4819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Фликер очень нужен нам: нас видно тут, нас видно там». </w:t>
            </w:r>
          </w:p>
        </w:tc>
        <w:tc>
          <w:tcPr>
            <w:tcW w:w="2404" w:type="dxa"/>
          </w:tcPr>
          <w:p w:rsidR="007C740A" w:rsidRPr="007B7FA6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C740A" w:rsidRPr="00894B99" w:rsidTr="007B7FA6">
        <w:tc>
          <w:tcPr>
            <w:tcW w:w="2553" w:type="dxa"/>
          </w:tcPr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Весёлая акварель»</w:t>
            </w:r>
          </w:p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Вологжина Т.И.</w:t>
            </w:r>
          </w:p>
        </w:tc>
        <w:tc>
          <w:tcPr>
            <w:tcW w:w="4819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Фликер очень нужен нам: нас видно тут, нас видно там». </w:t>
            </w:r>
          </w:p>
        </w:tc>
        <w:tc>
          <w:tcPr>
            <w:tcW w:w="2404" w:type="dxa"/>
          </w:tcPr>
          <w:p w:rsidR="007C740A" w:rsidRPr="007B7FA6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C740A" w:rsidRPr="00894B99" w:rsidTr="000F519B">
        <w:tc>
          <w:tcPr>
            <w:tcW w:w="2553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Мастерица» рук. Усатюк И.В.</w:t>
            </w:r>
          </w:p>
        </w:tc>
        <w:tc>
          <w:tcPr>
            <w:tcW w:w="4819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конкурс-выставка детского творчества «Мир детских фантазий» г. Тайшет</w:t>
            </w:r>
          </w:p>
        </w:tc>
        <w:tc>
          <w:tcPr>
            <w:tcW w:w="2404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1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C740A" w:rsidRPr="00894B99" w:rsidTr="000F519B">
        <w:tc>
          <w:tcPr>
            <w:tcW w:w="2553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стерица» рук. Усатюк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сакова Н.В.</w:t>
            </w:r>
          </w:p>
        </w:tc>
        <w:tc>
          <w:tcPr>
            <w:tcW w:w="4819" w:type="dxa"/>
          </w:tcPr>
          <w:p w:rsidR="007C740A" w:rsidRPr="00D842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фестиваль-конкурс детского художественного творчества «У Дивных гор»</w:t>
            </w:r>
          </w:p>
        </w:tc>
        <w:tc>
          <w:tcPr>
            <w:tcW w:w="2404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C740A" w:rsidRPr="00894B99" w:rsidTr="000F519B">
        <w:tc>
          <w:tcPr>
            <w:tcW w:w="2553" w:type="dxa"/>
          </w:tcPr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Раиса</w:t>
            </w:r>
          </w:p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тюк Мария</w:t>
            </w:r>
          </w:p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Усатюк И.В.</w:t>
            </w:r>
          </w:p>
        </w:tc>
        <w:tc>
          <w:tcPr>
            <w:tcW w:w="4819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Ступеньки к успеху» г. Тайшет</w:t>
            </w:r>
          </w:p>
        </w:tc>
        <w:tc>
          <w:tcPr>
            <w:tcW w:w="2404" w:type="dxa"/>
          </w:tcPr>
          <w:p w:rsidR="007C740A" w:rsidRPr="007B7FA6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1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C740A" w:rsidRPr="00894B99" w:rsidTr="000F519B">
        <w:tc>
          <w:tcPr>
            <w:tcW w:w="2553" w:type="dxa"/>
          </w:tcPr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Марина </w:t>
            </w:r>
          </w:p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Усатюк И.В.</w:t>
            </w:r>
          </w:p>
        </w:tc>
        <w:tc>
          <w:tcPr>
            <w:tcW w:w="4819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Ступеньки к успех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айшет</w:t>
            </w:r>
          </w:p>
        </w:tc>
        <w:tc>
          <w:tcPr>
            <w:tcW w:w="2404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1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C740A" w:rsidRPr="00894B99" w:rsidTr="000F519B">
        <w:tc>
          <w:tcPr>
            <w:tcW w:w="2553" w:type="dxa"/>
          </w:tcPr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Раиса</w:t>
            </w:r>
          </w:p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Усатюк И.В.</w:t>
            </w:r>
          </w:p>
        </w:tc>
        <w:tc>
          <w:tcPr>
            <w:tcW w:w="4819" w:type="dxa"/>
          </w:tcPr>
          <w:p w:rsidR="007C740A" w:rsidRPr="00E21B44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мастер-классов в области декоративно-прикладного творчества «Равный-равному» г. Ангарск</w:t>
            </w:r>
          </w:p>
        </w:tc>
        <w:tc>
          <w:tcPr>
            <w:tcW w:w="2404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1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C740A" w:rsidRPr="00894B99" w:rsidTr="000F519B">
        <w:tc>
          <w:tcPr>
            <w:tcW w:w="2553" w:type="dxa"/>
          </w:tcPr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Марина</w:t>
            </w:r>
          </w:p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Усатюк И.В.</w:t>
            </w:r>
          </w:p>
        </w:tc>
        <w:tc>
          <w:tcPr>
            <w:tcW w:w="4819" w:type="dxa"/>
          </w:tcPr>
          <w:p w:rsidR="007C740A" w:rsidRPr="00E21B44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мастер-классов в области декоративно-прикладного творчества «Равный-равному» г. Ангарск</w:t>
            </w:r>
          </w:p>
        </w:tc>
        <w:tc>
          <w:tcPr>
            <w:tcW w:w="2404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C740A" w:rsidRPr="00894B99" w:rsidTr="000F519B">
        <w:tc>
          <w:tcPr>
            <w:tcW w:w="2553" w:type="dxa"/>
          </w:tcPr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ков Константин</w:t>
            </w:r>
          </w:p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орсакова Н.В.</w:t>
            </w:r>
          </w:p>
        </w:tc>
        <w:tc>
          <w:tcPr>
            <w:tcW w:w="4819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заочный конкурс творческих работ по безопасности дорожного движения «Регион 38-за жизнь! Наш наставник». Номинация: «Статья, очерк или интервью»</w:t>
            </w:r>
          </w:p>
        </w:tc>
        <w:tc>
          <w:tcPr>
            <w:tcW w:w="2404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C740A" w:rsidRPr="00894B99" w:rsidTr="000F519B">
        <w:tc>
          <w:tcPr>
            <w:tcW w:w="2553" w:type="dxa"/>
          </w:tcPr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Ирина</w:t>
            </w:r>
          </w:p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иктева М.В.</w:t>
            </w:r>
          </w:p>
        </w:tc>
        <w:tc>
          <w:tcPr>
            <w:tcW w:w="4819" w:type="dxa"/>
          </w:tcPr>
          <w:p w:rsidR="007C740A" w:rsidRPr="00A053E5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художественно-творческих работ «Прикосновение к искусству-2022». Тема конкурса: «Традиции живая нить…» Номинация: «Родной земли прекрасные сыны»</w:t>
            </w:r>
          </w:p>
        </w:tc>
        <w:tc>
          <w:tcPr>
            <w:tcW w:w="2404" w:type="dxa"/>
          </w:tcPr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C740A" w:rsidRPr="00894B99" w:rsidTr="000F519B">
        <w:tc>
          <w:tcPr>
            <w:tcW w:w="2553" w:type="dxa"/>
          </w:tcPr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Татьяна</w:t>
            </w:r>
          </w:p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Усатюк И.В.</w:t>
            </w:r>
          </w:p>
        </w:tc>
        <w:tc>
          <w:tcPr>
            <w:tcW w:w="4819" w:type="dxa"/>
          </w:tcPr>
          <w:p w:rsidR="007C740A" w:rsidRPr="00C666B0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областной конкурс семейных творческих работ «Новогодняя игрушка-2023». Номинация: елочное украшение «Винтажная игрушка», название «Ангелочек»</w:t>
            </w:r>
          </w:p>
        </w:tc>
        <w:tc>
          <w:tcPr>
            <w:tcW w:w="2404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6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C740A" w:rsidRPr="00894B99" w:rsidTr="000F519B">
        <w:tc>
          <w:tcPr>
            <w:tcW w:w="2553" w:type="dxa"/>
          </w:tcPr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их Тимофей</w:t>
            </w:r>
          </w:p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Худякова Н.С.</w:t>
            </w:r>
          </w:p>
        </w:tc>
        <w:tc>
          <w:tcPr>
            <w:tcW w:w="4819" w:type="dxa"/>
          </w:tcPr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Мастерим вместе с папой» в рамках празднования Дня отца</w:t>
            </w:r>
          </w:p>
        </w:tc>
        <w:tc>
          <w:tcPr>
            <w:tcW w:w="2404" w:type="dxa"/>
          </w:tcPr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C740A" w:rsidRPr="00894B99" w:rsidTr="000F519B">
        <w:tc>
          <w:tcPr>
            <w:tcW w:w="2553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тюк И.В.</w:t>
            </w:r>
          </w:p>
        </w:tc>
        <w:tc>
          <w:tcPr>
            <w:tcW w:w="4819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областной конкурс-выставка художественного и прикладного творчества педагогических работников регионального фестиваля «Творчество без границ». Номинация: «Традиционное народное творчество»</w:t>
            </w:r>
          </w:p>
        </w:tc>
        <w:tc>
          <w:tcPr>
            <w:tcW w:w="2404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</w:tr>
      <w:tr w:rsidR="007C740A" w:rsidRPr="00894B99" w:rsidTr="000F519B">
        <w:tc>
          <w:tcPr>
            <w:tcW w:w="2553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тюк И.В.</w:t>
            </w:r>
          </w:p>
        </w:tc>
        <w:tc>
          <w:tcPr>
            <w:tcW w:w="4819" w:type="dxa"/>
          </w:tcPr>
          <w:p w:rsidR="007C740A" w:rsidRPr="000735E3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-выставка декоративно-прикладного и технического творчества «Народные традиц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», проведенный в рамках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кальский международный фестиваль «Хоровод ремёсел на земле Иркутской»</w:t>
            </w:r>
          </w:p>
        </w:tc>
        <w:tc>
          <w:tcPr>
            <w:tcW w:w="2404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1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C740A" w:rsidRPr="00894B99" w:rsidTr="000F519B">
        <w:tc>
          <w:tcPr>
            <w:tcW w:w="2553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тюк И.В.</w:t>
            </w:r>
          </w:p>
        </w:tc>
        <w:tc>
          <w:tcPr>
            <w:tcW w:w="4819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областной конкурс-выставка художественного и прикладного творчества педагогических работников регионального фестиваля «Творчество без границ». Номин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прикладное и изобразитель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4" w:type="dxa"/>
          </w:tcPr>
          <w:p w:rsidR="007C740A" w:rsidRPr="00894B99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C740A" w:rsidRPr="00894B99" w:rsidTr="000F519B">
        <w:tc>
          <w:tcPr>
            <w:tcW w:w="2553" w:type="dxa"/>
          </w:tcPr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Н.С., Вологжина Т.И., Синякова М.П., Усатюк И.В.</w:t>
            </w:r>
          </w:p>
        </w:tc>
        <w:tc>
          <w:tcPr>
            <w:tcW w:w="4819" w:type="dxa"/>
          </w:tcPr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едагогов и методистов системы дополнительного образования детей «Большая педагогическая игра». Номинация: «Там, где трудно одному, справлюсь вместе с вами!»</w:t>
            </w:r>
          </w:p>
        </w:tc>
        <w:tc>
          <w:tcPr>
            <w:tcW w:w="2404" w:type="dxa"/>
          </w:tcPr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C740A" w:rsidRDefault="007C740A" w:rsidP="007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публичного признания (1746 голосов)</w:t>
            </w:r>
          </w:p>
        </w:tc>
      </w:tr>
    </w:tbl>
    <w:p w:rsidR="00C05B48" w:rsidRDefault="00C05B48" w:rsidP="00C05B48"/>
    <w:p w:rsidR="005B69F3" w:rsidRDefault="005B69F3" w:rsidP="00C05B48">
      <w:bookmarkStart w:id="0" w:name="_GoBack"/>
      <w:bookmarkEnd w:id="0"/>
    </w:p>
    <w:sectPr w:rsidR="005B6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9D"/>
    <w:rsid w:val="000735E3"/>
    <w:rsid w:val="001D632E"/>
    <w:rsid w:val="002A5DED"/>
    <w:rsid w:val="002B2BA8"/>
    <w:rsid w:val="002C5287"/>
    <w:rsid w:val="005B2220"/>
    <w:rsid w:val="005B69F3"/>
    <w:rsid w:val="006A2AA6"/>
    <w:rsid w:val="00782136"/>
    <w:rsid w:val="007B7FA6"/>
    <w:rsid w:val="007C740A"/>
    <w:rsid w:val="00894B99"/>
    <w:rsid w:val="00A053E5"/>
    <w:rsid w:val="00B7149D"/>
    <w:rsid w:val="00C05B48"/>
    <w:rsid w:val="00C666B0"/>
    <w:rsid w:val="00D8420A"/>
    <w:rsid w:val="00E2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D69F"/>
  <w15:chartTrackingRefBased/>
  <w15:docId w15:val="{C1E091D9-A461-405E-BB5D-65AD2D93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5404-A3C0-4F1C-9ECA-B61EA7DD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41S</dc:creator>
  <cp:keywords/>
  <dc:description/>
  <cp:lastModifiedBy>R541S</cp:lastModifiedBy>
  <cp:revision>8</cp:revision>
  <dcterms:created xsi:type="dcterms:W3CDTF">2023-08-11T01:55:00Z</dcterms:created>
  <dcterms:modified xsi:type="dcterms:W3CDTF">2023-08-11T03:35:00Z</dcterms:modified>
</cp:coreProperties>
</file>